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FC" w:rsidRDefault="00860FFC" w:rsidP="00860FFC">
      <w:pPr>
        <w:ind w:left="5664"/>
        <w:contextualSpacing/>
        <w:rPr>
          <w:sz w:val="24"/>
          <w:szCs w:val="24"/>
        </w:rPr>
      </w:pPr>
      <w:r>
        <w:rPr>
          <w:sz w:val="24"/>
          <w:szCs w:val="24"/>
        </w:rPr>
        <w:t>Cieszyn, dnia 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(imię i nazwisko rodzica/ opiekuna prawnego)</w:t>
      </w:r>
    </w:p>
    <w:p w:rsidR="00860FFC" w:rsidRDefault="00860FFC" w:rsidP="00860FFC">
      <w:pPr>
        <w:rPr>
          <w:sz w:val="24"/>
          <w:szCs w:val="24"/>
        </w:rPr>
      </w:pP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(adres zamieszkania)</w:t>
      </w:r>
    </w:p>
    <w:p w:rsidR="00860FFC" w:rsidRDefault="00860FFC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ŻŁOBKI MIEJSKIE W CIESZYNIE</w:t>
      </w:r>
    </w:p>
    <w:p w:rsidR="00860FFC" w:rsidRDefault="00F470D1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u</w:t>
      </w:r>
      <w:r w:rsidR="00860FFC">
        <w:rPr>
          <w:sz w:val="24"/>
          <w:szCs w:val="24"/>
        </w:rPr>
        <w:t>l. Moniuszki 13</w:t>
      </w:r>
    </w:p>
    <w:p w:rsidR="00860FFC" w:rsidRDefault="00860FFC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43-400 Cieszyn</w:t>
      </w:r>
    </w:p>
    <w:p w:rsidR="00860FFC" w:rsidRDefault="00860FFC" w:rsidP="00860FFC">
      <w:pPr>
        <w:jc w:val="center"/>
        <w:rPr>
          <w:b/>
          <w:sz w:val="24"/>
          <w:szCs w:val="24"/>
        </w:rPr>
      </w:pPr>
    </w:p>
    <w:p w:rsidR="00860FFC" w:rsidRDefault="00860FFC" w:rsidP="00860FFC">
      <w:pPr>
        <w:jc w:val="center"/>
        <w:rPr>
          <w:b/>
          <w:sz w:val="24"/>
          <w:szCs w:val="24"/>
        </w:rPr>
      </w:pPr>
    </w:p>
    <w:p w:rsidR="00860FFC" w:rsidRDefault="00860FFC" w:rsidP="00860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rozliczenie nadpłaty </w:t>
      </w:r>
    </w:p>
    <w:p w:rsidR="00860FFC" w:rsidRDefault="00860FFC" w:rsidP="00402CC1">
      <w:pPr>
        <w:spacing w:line="480" w:lineRule="auto"/>
        <w:jc w:val="both"/>
        <w:rPr>
          <w:sz w:val="24"/>
          <w:szCs w:val="24"/>
        </w:rPr>
      </w:pPr>
    </w:p>
    <w:p w:rsidR="00402CC1" w:rsidRDefault="00402CC1" w:rsidP="00860FFC">
      <w:pPr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prośbą o wyliczenie nadpłaty w opłacie   za pobyt w żłobku dziecka</w:t>
      </w:r>
    </w:p>
    <w:p w:rsidR="00980AC4" w:rsidRDefault="00980AC4" w:rsidP="00860FFC">
      <w:pPr>
        <w:spacing w:line="480" w:lineRule="auto"/>
        <w:ind w:firstLine="708"/>
        <w:jc w:val="both"/>
        <w:rPr>
          <w:sz w:val="24"/>
          <w:szCs w:val="24"/>
        </w:rPr>
      </w:pPr>
    </w:p>
    <w:p w:rsidR="00402CC1" w:rsidRDefault="00402CC1" w:rsidP="00402CC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.. za miesiąc </w:t>
      </w:r>
      <w:r w:rsidR="0078100F">
        <w:rPr>
          <w:sz w:val="24"/>
          <w:szCs w:val="24"/>
        </w:rPr>
        <w:t>marzec</w:t>
      </w:r>
      <w:r w:rsidR="00F470D1">
        <w:rPr>
          <w:sz w:val="24"/>
          <w:szCs w:val="24"/>
        </w:rPr>
        <w:t xml:space="preserve"> i kwiecień</w:t>
      </w:r>
      <w:r>
        <w:rPr>
          <w:sz w:val="24"/>
          <w:szCs w:val="24"/>
        </w:rPr>
        <w:t xml:space="preserve">  202</w:t>
      </w:r>
      <w:r w:rsidR="0078100F">
        <w:rPr>
          <w:sz w:val="24"/>
          <w:szCs w:val="24"/>
        </w:rPr>
        <w:t>1</w:t>
      </w:r>
      <w:r>
        <w:rPr>
          <w:sz w:val="24"/>
          <w:szCs w:val="24"/>
        </w:rPr>
        <w:t xml:space="preserve"> roku i uwzględnienie wyliczonej nadpłaty  w odpłatności za żłobek za m-c </w:t>
      </w:r>
      <w:r w:rsidR="00F470D1">
        <w:rPr>
          <w:sz w:val="24"/>
          <w:szCs w:val="24"/>
        </w:rPr>
        <w:t>maj</w:t>
      </w:r>
      <w:r>
        <w:rPr>
          <w:sz w:val="24"/>
          <w:szCs w:val="24"/>
        </w:rPr>
        <w:t xml:space="preserve"> 202</w:t>
      </w:r>
      <w:r w:rsidR="0078100F">
        <w:rPr>
          <w:sz w:val="24"/>
          <w:szCs w:val="24"/>
        </w:rPr>
        <w:t>1</w:t>
      </w:r>
      <w:r>
        <w:rPr>
          <w:sz w:val="24"/>
          <w:szCs w:val="24"/>
        </w:rPr>
        <w:t xml:space="preserve"> rok, na podstawie </w:t>
      </w:r>
      <w:r w:rsidR="00860FFC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="00860FFC">
        <w:rPr>
          <w:sz w:val="24"/>
          <w:szCs w:val="24"/>
        </w:rPr>
        <w:t xml:space="preserve"> Nr XVII/197/20 Rady Miejskiej Cieszyna z dnia 22 kwietnia 2020 roku  w sprawie  zmiany uchwały nr XIII/137/19 Rady Miejskiej Cieszyna z dnia 28 listopada 2019 roku w sprawie ustalenia wysokości opłat </w:t>
      </w:r>
      <w:r>
        <w:rPr>
          <w:sz w:val="24"/>
          <w:szCs w:val="24"/>
        </w:rPr>
        <w:t xml:space="preserve"> </w:t>
      </w:r>
      <w:r w:rsidR="00860FFC">
        <w:rPr>
          <w:sz w:val="24"/>
          <w:szCs w:val="24"/>
        </w:rPr>
        <w:t xml:space="preserve">za pobyt dziecka w Żłobkach </w:t>
      </w:r>
      <w:r>
        <w:rPr>
          <w:sz w:val="24"/>
          <w:szCs w:val="24"/>
        </w:rPr>
        <w:t>Miejskich</w:t>
      </w:r>
      <w:r w:rsidR="00747A71">
        <w:rPr>
          <w:sz w:val="24"/>
          <w:szCs w:val="24"/>
        </w:rPr>
        <w:t xml:space="preserve"> w Cieszynie, ustalenia maksymalnej wysokości opłaty </w:t>
      </w:r>
      <w:r w:rsidR="00E57EFD">
        <w:rPr>
          <w:sz w:val="24"/>
          <w:szCs w:val="24"/>
        </w:rPr>
        <w:t xml:space="preserve">                     </w:t>
      </w:r>
      <w:r w:rsidR="00747A71">
        <w:rPr>
          <w:sz w:val="24"/>
          <w:szCs w:val="24"/>
        </w:rPr>
        <w:t>za wyżywienie</w:t>
      </w:r>
      <w:r w:rsidR="00860FFC">
        <w:rPr>
          <w:sz w:val="24"/>
          <w:szCs w:val="24"/>
        </w:rPr>
        <w:t xml:space="preserve"> </w:t>
      </w:r>
      <w:r w:rsidR="00747A71">
        <w:rPr>
          <w:sz w:val="24"/>
          <w:szCs w:val="24"/>
        </w:rPr>
        <w:t xml:space="preserve"> oraz warunków częściowego i całkowitego</w:t>
      </w:r>
      <w:r w:rsidR="00933EF9">
        <w:rPr>
          <w:sz w:val="24"/>
          <w:szCs w:val="24"/>
        </w:rPr>
        <w:t xml:space="preserve"> zwolnienia od ponoszenia opłat, która</w:t>
      </w:r>
      <w:r w:rsidR="00747A71">
        <w:rPr>
          <w:sz w:val="24"/>
          <w:szCs w:val="24"/>
        </w:rPr>
        <w:t xml:space="preserve"> obniżyła opłatę za pobyt w żłobku o 50% </w:t>
      </w:r>
      <w:r w:rsidR="00933EF9">
        <w:rPr>
          <w:sz w:val="24"/>
          <w:szCs w:val="24"/>
        </w:rPr>
        <w:t xml:space="preserve"> </w:t>
      </w:r>
      <w:r w:rsidR="00747A71">
        <w:rPr>
          <w:sz w:val="24"/>
          <w:szCs w:val="24"/>
        </w:rPr>
        <w:t xml:space="preserve">proporcjonalnie </w:t>
      </w:r>
      <w:r w:rsidR="002F0664">
        <w:rPr>
          <w:sz w:val="24"/>
          <w:szCs w:val="24"/>
        </w:rPr>
        <w:t>d</w:t>
      </w:r>
      <w:r w:rsidR="00747A71">
        <w:rPr>
          <w:sz w:val="24"/>
          <w:szCs w:val="24"/>
        </w:rPr>
        <w:t>o liczby dni</w:t>
      </w:r>
      <w:r w:rsidR="002F0664">
        <w:rPr>
          <w:sz w:val="24"/>
          <w:szCs w:val="24"/>
        </w:rPr>
        <w:t xml:space="preserve">,  </w:t>
      </w:r>
      <w:r w:rsidR="00747A71">
        <w:rPr>
          <w:sz w:val="24"/>
          <w:szCs w:val="24"/>
        </w:rPr>
        <w:t>w których Żłobki Miejskie w Cieszynie były zamknięte w związku z działaniami dotyczącymi zapobiegania rozprzestrzenianiu się wirusa COVID-1</w:t>
      </w:r>
      <w:r w:rsidR="002F066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860FFC" w:rsidRDefault="00860FFC" w:rsidP="00860FFC">
      <w:pPr>
        <w:spacing w:line="360" w:lineRule="auto"/>
        <w:rPr>
          <w:sz w:val="24"/>
          <w:szCs w:val="24"/>
        </w:rPr>
      </w:pPr>
    </w:p>
    <w:p w:rsidR="00980AC4" w:rsidRDefault="00980AC4" w:rsidP="00860FFC">
      <w:pPr>
        <w:spacing w:line="360" w:lineRule="auto"/>
        <w:rPr>
          <w:sz w:val="24"/>
          <w:szCs w:val="24"/>
        </w:rPr>
      </w:pPr>
    </w:p>
    <w:p w:rsidR="00860FFC" w:rsidRDefault="00860FFC" w:rsidP="00860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……..………………………</w:t>
      </w:r>
    </w:p>
    <w:p w:rsidR="00860FFC" w:rsidRDefault="00860FFC" w:rsidP="00860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(podpis rodzica/opiekuna prawnego)</w:t>
      </w: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sectPr w:rsidR="00F95704" w:rsidSect="0066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0FFC"/>
    <w:rsid w:val="000C23E0"/>
    <w:rsid w:val="00236377"/>
    <w:rsid w:val="002F0664"/>
    <w:rsid w:val="00402CC1"/>
    <w:rsid w:val="00427DC7"/>
    <w:rsid w:val="005C31D4"/>
    <w:rsid w:val="00663383"/>
    <w:rsid w:val="00747A71"/>
    <w:rsid w:val="0078100F"/>
    <w:rsid w:val="00860FFC"/>
    <w:rsid w:val="008C3607"/>
    <w:rsid w:val="00933EF9"/>
    <w:rsid w:val="00980AC4"/>
    <w:rsid w:val="00A1431C"/>
    <w:rsid w:val="00A9490F"/>
    <w:rsid w:val="00AF4794"/>
    <w:rsid w:val="00E57EFD"/>
    <w:rsid w:val="00F470D1"/>
    <w:rsid w:val="00F9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860FF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0FF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5412-1604-4B01-A363-52A35510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szczyńska</dc:creator>
  <cp:keywords/>
  <dc:description/>
  <cp:lastModifiedBy>Joanna Baszczyńska</cp:lastModifiedBy>
  <cp:revision>10</cp:revision>
  <cp:lastPrinted>2020-12-07T11:33:00Z</cp:lastPrinted>
  <dcterms:created xsi:type="dcterms:W3CDTF">2020-05-12T11:54:00Z</dcterms:created>
  <dcterms:modified xsi:type="dcterms:W3CDTF">2021-04-16T12:00:00Z</dcterms:modified>
</cp:coreProperties>
</file>